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62C7" w14:textId="5814D858" w:rsidR="00400779" w:rsidRDefault="00400779" w:rsidP="00400779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14:paraId="378D3F9D" w14:textId="3E0A8D24" w:rsidR="00400779" w:rsidRPr="000C033D" w:rsidRDefault="00786C40" w:rsidP="00400779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0C033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21D9F" wp14:editId="47C4DE00">
                <wp:simplePos x="0" y="0"/>
                <wp:positionH relativeFrom="column">
                  <wp:posOffset>668655</wp:posOffset>
                </wp:positionH>
                <wp:positionV relativeFrom="paragraph">
                  <wp:posOffset>9525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2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52.65pt;margin-top:.7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"/>
            </w:pict>
          </mc:Fallback>
        </mc:AlternateContent>
      </w:r>
      <w:r w:rsidRPr="000C033D"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D0E8A0" wp14:editId="09BDA76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79" w:rsidRPr="000C033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40CE4346" w14:textId="36D5D25B" w:rsidR="00400779" w:rsidRPr="000C033D" w:rsidRDefault="00400779" w:rsidP="00400779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 и храните</w:t>
      </w:r>
    </w:p>
    <w:p w14:paraId="43F7BB15" w14:textId="73258CAD" w:rsidR="00400779" w:rsidRPr="000C033D" w:rsidRDefault="00400779" w:rsidP="00400779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0C033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7C035DD4" w14:textId="141ACAD9" w:rsidR="003716F1" w:rsidRPr="006C619F" w:rsidRDefault="003716F1" w:rsidP="003716F1"/>
    <w:p w14:paraId="594915AE" w14:textId="6D35D7AB" w:rsidR="00C60CC0" w:rsidRDefault="00C60CC0" w:rsidP="00C60CC0">
      <w:pPr>
        <w:spacing w:line="360" w:lineRule="auto"/>
        <w:jc w:val="both"/>
        <w:rPr>
          <w:lang w:val="ru-RU"/>
        </w:rPr>
      </w:pPr>
    </w:p>
    <w:p w14:paraId="459FA3DF" w14:textId="77777777" w:rsidR="00362624" w:rsidRPr="00666B97" w:rsidRDefault="00362624" w:rsidP="00C60CC0">
      <w:pPr>
        <w:spacing w:line="360" w:lineRule="auto"/>
        <w:jc w:val="both"/>
        <w:rPr>
          <w:lang w:val="ru-RU"/>
        </w:rPr>
      </w:pPr>
    </w:p>
    <w:p w14:paraId="63D187AE" w14:textId="77777777" w:rsidR="00C60CC0" w:rsidRPr="00666B97" w:rsidRDefault="00C60CC0" w:rsidP="00C60CC0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784F0562" w14:textId="77777777" w:rsidR="00C60CC0" w:rsidRPr="00666B97" w:rsidRDefault="00C60CC0" w:rsidP="00C60CC0">
      <w:pPr>
        <w:jc w:val="center"/>
      </w:pPr>
    </w:p>
    <w:p w14:paraId="0A8E8561" w14:textId="59791DFD" w:rsidR="00C60CC0" w:rsidRPr="00912FB2" w:rsidRDefault="00F018B9" w:rsidP="00C60CC0">
      <w:pPr>
        <w:jc w:val="center"/>
        <w:rPr>
          <w:b/>
          <w:bCs/>
          <w:sz w:val="28"/>
          <w:szCs w:val="28"/>
        </w:rPr>
      </w:pPr>
      <w:r w:rsidRPr="00BC67AA">
        <w:rPr>
          <w:b/>
          <w:bCs/>
          <w:sz w:val="28"/>
          <w:szCs w:val="28"/>
        </w:rPr>
        <w:t>№ РД</w:t>
      </w:r>
      <w:r w:rsidR="000E6F65" w:rsidRPr="00BC67AA">
        <w:rPr>
          <w:b/>
          <w:bCs/>
          <w:sz w:val="28"/>
          <w:szCs w:val="28"/>
          <w:lang w:val="en-US"/>
        </w:rPr>
        <w:t>-</w:t>
      </w:r>
      <w:r w:rsidR="00C60CC0" w:rsidRPr="00BC67AA">
        <w:rPr>
          <w:b/>
          <w:bCs/>
          <w:sz w:val="28"/>
          <w:szCs w:val="28"/>
        </w:rPr>
        <w:t>0</w:t>
      </w:r>
      <w:r w:rsidRPr="00BC67AA">
        <w:rPr>
          <w:b/>
          <w:bCs/>
          <w:sz w:val="28"/>
          <w:szCs w:val="28"/>
        </w:rPr>
        <w:t>7</w:t>
      </w:r>
      <w:r w:rsidR="000E6F65" w:rsidRPr="00BC67AA">
        <w:rPr>
          <w:b/>
          <w:bCs/>
          <w:sz w:val="28"/>
          <w:szCs w:val="28"/>
          <w:lang w:val="en-US"/>
        </w:rPr>
        <w:t>-</w:t>
      </w:r>
      <w:r w:rsidR="00912FB2">
        <w:rPr>
          <w:b/>
          <w:bCs/>
          <w:sz w:val="28"/>
          <w:szCs w:val="28"/>
        </w:rPr>
        <w:t>48</w:t>
      </w:r>
    </w:p>
    <w:p w14:paraId="189F889F" w14:textId="7F261528" w:rsidR="00C60CC0" w:rsidRPr="00EA2C48" w:rsidRDefault="00C60CC0" w:rsidP="00C60CC0">
      <w:pPr>
        <w:jc w:val="center"/>
        <w:rPr>
          <w:b/>
          <w:bCs/>
          <w:sz w:val="28"/>
          <w:szCs w:val="28"/>
        </w:rPr>
      </w:pPr>
      <w:r w:rsidRPr="00BC67AA">
        <w:rPr>
          <w:b/>
          <w:bCs/>
          <w:sz w:val="28"/>
          <w:szCs w:val="28"/>
        </w:rPr>
        <w:t xml:space="preserve">СЛИВЕН, </w:t>
      </w:r>
      <w:r w:rsidR="00392172">
        <w:rPr>
          <w:b/>
          <w:bCs/>
          <w:sz w:val="28"/>
          <w:szCs w:val="28"/>
        </w:rPr>
        <w:t>30</w:t>
      </w:r>
      <w:r w:rsidR="00A540C2" w:rsidRPr="00BC67AA">
        <w:rPr>
          <w:b/>
          <w:bCs/>
          <w:sz w:val="28"/>
          <w:szCs w:val="28"/>
        </w:rPr>
        <w:t>.</w:t>
      </w:r>
      <w:r w:rsidR="00C75451">
        <w:rPr>
          <w:b/>
          <w:bCs/>
          <w:sz w:val="28"/>
          <w:szCs w:val="28"/>
          <w:lang w:val="en-US"/>
        </w:rPr>
        <w:t>1</w:t>
      </w:r>
      <w:r w:rsidR="00392172">
        <w:rPr>
          <w:b/>
          <w:bCs/>
          <w:sz w:val="28"/>
          <w:szCs w:val="28"/>
        </w:rPr>
        <w:t>0</w:t>
      </w:r>
      <w:r w:rsidR="00A540C2" w:rsidRPr="00BC67AA">
        <w:rPr>
          <w:b/>
          <w:bCs/>
          <w:sz w:val="28"/>
          <w:szCs w:val="28"/>
        </w:rPr>
        <w:t>.</w:t>
      </w:r>
      <w:r w:rsidR="00A540C2" w:rsidRPr="00BC67AA">
        <w:rPr>
          <w:b/>
          <w:bCs/>
          <w:sz w:val="28"/>
          <w:szCs w:val="28"/>
          <w:lang w:val="ru-RU"/>
        </w:rPr>
        <w:t>202</w:t>
      </w:r>
      <w:r w:rsidR="00392172">
        <w:rPr>
          <w:b/>
          <w:bCs/>
          <w:sz w:val="28"/>
          <w:szCs w:val="28"/>
          <w:lang w:val="ru-RU"/>
        </w:rPr>
        <w:t>5</w:t>
      </w:r>
      <w:r w:rsidR="00C75451">
        <w:rPr>
          <w:b/>
          <w:bCs/>
          <w:sz w:val="28"/>
          <w:szCs w:val="28"/>
          <w:lang w:val="en-US"/>
        </w:rPr>
        <w:t xml:space="preserve"> </w:t>
      </w:r>
      <w:r w:rsidR="00A540C2" w:rsidRPr="00BC67AA">
        <w:rPr>
          <w:b/>
          <w:bCs/>
          <w:sz w:val="28"/>
          <w:szCs w:val="28"/>
          <w:lang w:val="ru-RU"/>
        </w:rPr>
        <w:t>г.</w:t>
      </w:r>
    </w:p>
    <w:p w14:paraId="3B48FFF2" w14:textId="77777777" w:rsidR="00C60CC0" w:rsidRPr="003547CD" w:rsidRDefault="00C60CC0" w:rsidP="00C60CC0">
      <w:pPr>
        <w:jc w:val="center"/>
        <w:rPr>
          <w:b/>
        </w:rPr>
      </w:pPr>
    </w:p>
    <w:p w14:paraId="7A8FCBFD" w14:textId="77777777" w:rsidR="0075310D" w:rsidRPr="003547CD" w:rsidRDefault="0075310D" w:rsidP="00C60CC0">
      <w:pPr>
        <w:jc w:val="center"/>
        <w:rPr>
          <w:b/>
        </w:rPr>
      </w:pPr>
    </w:p>
    <w:p w14:paraId="0F8995F2" w14:textId="77777777" w:rsidR="00C60CC0" w:rsidRDefault="00C60CC0" w:rsidP="00C60CC0">
      <w:pPr>
        <w:jc w:val="center"/>
        <w:rPr>
          <w:b/>
        </w:rPr>
      </w:pPr>
    </w:p>
    <w:p w14:paraId="376D2D90" w14:textId="77777777" w:rsidR="00C75451" w:rsidRPr="00DF6246" w:rsidRDefault="00C75451" w:rsidP="00C75451">
      <w:pPr>
        <w:spacing w:line="276" w:lineRule="auto"/>
        <w:ind w:firstLine="720"/>
        <w:jc w:val="both"/>
        <w:rPr>
          <w:lang w:val="ru-RU"/>
        </w:rPr>
      </w:pPr>
      <w:r w:rsidRPr="00DF6246">
        <w:t>На основание чл.</w:t>
      </w:r>
      <w:r>
        <w:rPr>
          <w:lang w:val="en-US"/>
        </w:rPr>
        <w:t xml:space="preserve"> </w:t>
      </w:r>
      <w:r w:rsidRPr="00DF6246">
        <w:t>3, ал.</w:t>
      </w:r>
      <w:r>
        <w:rPr>
          <w:lang w:val="en-US"/>
        </w:rPr>
        <w:t xml:space="preserve"> </w:t>
      </w:r>
      <w:r w:rsidRPr="00DF6246">
        <w:t xml:space="preserve">4 от Устройствения правилник на Областните дирекции „Земеделие”  и чл. 37ж, ал. 4 от Закона за собствеността и ползването на земеделските земи във </w:t>
      </w:r>
      <w:proofErr w:type="spellStart"/>
      <w:r w:rsidRPr="00DF6246">
        <w:t>вр</w:t>
      </w:r>
      <w:proofErr w:type="spellEnd"/>
      <w:r w:rsidRPr="00DF6246">
        <w:t>. чл.</w:t>
      </w:r>
      <w:r>
        <w:rPr>
          <w:lang w:val="en-US"/>
        </w:rPr>
        <w:t xml:space="preserve"> </w:t>
      </w:r>
      <w:r w:rsidRPr="00DF6246">
        <w:t xml:space="preserve">72б от Правилника за прилагане на закона за собствеността и ползване на земеделските земи и във </w:t>
      </w:r>
      <w:proofErr w:type="spellStart"/>
      <w:r w:rsidRPr="00DF6246">
        <w:t>вр</w:t>
      </w:r>
      <w:proofErr w:type="spellEnd"/>
      <w:r w:rsidRPr="00DF6246">
        <w:t>. § 3 от Преходни и Заключителни разпоредби към ЗСПЗЗ</w:t>
      </w:r>
    </w:p>
    <w:p w14:paraId="7279C86C" w14:textId="77777777" w:rsidR="00C75451" w:rsidRPr="00DF6246" w:rsidRDefault="00C75451" w:rsidP="00C75451">
      <w:pPr>
        <w:spacing w:line="276" w:lineRule="auto"/>
        <w:jc w:val="both"/>
      </w:pPr>
    </w:p>
    <w:p w14:paraId="4B3FBDB6" w14:textId="77777777" w:rsidR="00C75451" w:rsidRPr="00DF6246" w:rsidRDefault="00C75451" w:rsidP="00C75451">
      <w:pPr>
        <w:spacing w:line="276" w:lineRule="auto"/>
        <w:jc w:val="center"/>
        <w:rPr>
          <w:b/>
        </w:rPr>
      </w:pPr>
      <w:r w:rsidRPr="00DF6246">
        <w:rPr>
          <w:b/>
        </w:rPr>
        <w:t xml:space="preserve">НАРЕЖДАМ: </w:t>
      </w:r>
    </w:p>
    <w:p w14:paraId="675DCAAD" w14:textId="77777777" w:rsidR="00C75451" w:rsidRPr="00DF6246" w:rsidRDefault="00C75451" w:rsidP="00C75451">
      <w:pPr>
        <w:spacing w:line="276" w:lineRule="auto"/>
        <w:jc w:val="center"/>
        <w:rPr>
          <w:b/>
        </w:rPr>
      </w:pPr>
    </w:p>
    <w:p w14:paraId="14354DB4" w14:textId="5D987EBC" w:rsidR="00C75451" w:rsidRPr="00DF6246" w:rsidRDefault="00C75451" w:rsidP="00C75451">
      <w:pPr>
        <w:spacing w:line="276" w:lineRule="auto"/>
        <w:ind w:firstLine="567"/>
        <w:jc w:val="both"/>
        <w:rPr>
          <w:b/>
        </w:rPr>
      </w:pPr>
      <w:r w:rsidRPr="00DF6246">
        <w:rPr>
          <w:b/>
        </w:rPr>
        <w:t>І.</w:t>
      </w:r>
      <w:r w:rsidRPr="00DF6246">
        <w:t xml:space="preserve"> Откривам  процедура по сключване на споразумения между собствениците и/или ползвателите на земеделски земи</w:t>
      </w:r>
      <w:r w:rsidRPr="00DF6246">
        <w:rPr>
          <w:lang w:val="en-US"/>
        </w:rPr>
        <w:t xml:space="preserve"> </w:t>
      </w:r>
      <w:r w:rsidRPr="00DF6246">
        <w:t xml:space="preserve">– пасища, мери и ливади за </w:t>
      </w:r>
      <w:r w:rsidRPr="00DF6246">
        <w:rPr>
          <w:b/>
        </w:rPr>
        <w:t>календарната 202</w:t>
      </w:r>
      <w:r w:rsidR="00392172">
        <w:rPr>
          <w:b/>
        </w:rPr>
        <w:t>6</w:t>
      </w:r>
      <w:r w:rsidRPr="00DF6246">
        <w:rPr>
          <w:b/>
        </w:rPr>
        <w:t xml:space="preserve"> година</w:t>
      </w:r>
      <w:r w:rsidRPr="00DF6246">
        <w:t xml:space="preserve"> за землищата на  територията на община </w:t>
      </w:r>
      <w:r>
        <w:t>Твърдица</w:t>
      </w:r>
      <w:r w:rsidRPr="00DF6246">
        <w:rPr>
          <w:b/>
        </w:rPr>
        <w:t>.</w:t>
      </w:r>
    </w:p>
    <w:p w14:paraId="33F80196" w14:textId="77777777" w:rsidR="00C60CC0" w:rsidRDefault="00C60CC0" w:rsidP="0075310D">
      <w:pPr>
        <w:spacing w:line="276" w:lineRule="auto"/>
        <w:jc w:val="both"/>
      </w:pPr>
    </w:p>
    <w:p w14:paraId="4C61B082" w14:textId="77777777" w:rsidR="00C60CC0" w:rsidRDefault="00C60CC0" w:rsidP="00C60CC0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Твърдица, както следва:</w:t>
      </w:r>
    </w:p>
    <w:p w14:paraId="5ABD3CF9" w14:textId="77777777"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4218"/>
        <w:gridCol w:w="4179"/>
      </w:tblGrid>
      <w:tr w:rsidR="00E65DE2" w:rsidRPr="00400779" w14:paraId="14B727DA" w14:textId="77777777" w:rsidTr="00890DB1">
        <w:trPr>
          <w:trHeight w:val="42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CD1" w14:textId="77777777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№</w:t>
            </w:r>
          </w:p>
          <w:p w14:paraId="2767A808" w14:textId="77777777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по ред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0708" w14:textId="77777777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Землищ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ACB9" w14:textId="744A1615" w:rsidR="00E65DE2" w:rsidRPr="00400779" w:rsidRDefault="00E65DE2" w:rsidP="00400779">
            <w:pPr>
              <w:jc w:val="center"/>
              <w:rPr>
                <w:b/>
                <w:i/>
              </w:rPr>
            </w:pPr>
            <w:r w:rsidRPr="00400779">
              <w:rPr>
                <w:b/>
                <w:i/>
              </w:rPr>
              <w:t>Комисия</w:t>
            </w:r>
          </w:p>
        </w:tc>
      </w:tr>
      <w:tr w:rsidR="00E65DE2" w:rsidRPr="00B166B9" w14:paraId="4A4BE2A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639" w14:textId="77777777" w:rsidR="00E65DE2" w:rsidRPr="00B166B9" w:rsidRDefault="00E65DE2" w:rsidP="00400779">
            <w:r w:rsidRPr="00B166B9"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231B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гр. Твърд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9F2" w14:textId="77777777" w:rsidR="00E65DE2" w:rsidRPr="00B166B9" w:rsidRDefault="00E65DE2" w:rsidP="00400779"/>
        </w:tc>
      </w:tr>
      <w:tr w:rsidR="00E65DE2" w:rsidRPr="00B166B9" w14:paraId="1FBF1A8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54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348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6B7" w14:textId="20D90BD1" w:rsidR="00E65DE2" w:rsidRPr="00B166B9" w:rsidRDefault="0092359D" w:rsidP="00912FB2">
            <w:r>
              <w:t xml:space="preserve">Тодор Тодоров </w:t>
            </w:r>
            <w:r w:rsidR="00912FB2">
              <w:t>-</w:t>
            </w:r>
            <w:r w:rsidR="00E65DE2" w:rsidRPr="00B166B9">
              <w:t xml:space="preserve"> </w:t>
            </w:r>
            <w:r w:rsidR="00912FB2">
              <w:t>Н</w:t>
            </w:r>
            <w:r w:rsidR="00E65DE2" w:rsidRPr="00B166B9">
              <w:t>ачалник ОСЗ Сливен</w:t>
            </w:r>
          </w:p>
        </w:tc>
      </w:tr>
      <w:tr w:rsidR="00E65DE2" w:rsidRPr="00B166B9" w14:paraId="0B65A79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BD82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F7F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6D65D89C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C1D" w14:textId="77777777" w:rsidR="00E65DE2" w:rsidRPr="00B166B9" w:rsidRDefault="00494516" w:rsidP="00400779">
            <w:r>
              <w:t>Представител на Община Твърдица</w:t>
            </w:r>
          </w:p>
        </w:tc>
      </w:tr>
      <w:tr w:rsidR="00E65DE2" w:rsidRPr="00B166B9" w14:paraId="7C4AB57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AA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6CD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DC6B" w14:textId="0E0C0C44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400779" w:rsidRPr="00B166B9" w14:paraId="28DD31D3" w14:textId="77777777" w:rsidTr="00890DB1">
        <w:trPr>
          <w:trHeight w:val="84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395F" w14:textId="77777777" w:rsidR="00400779" w:rsidRPr="00B166B9" w:rsidRDefault="00400779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2B2" w14:textId="77777777" w:rsidR="00400779" w:rsidRPr="00B166B9" w:rsidRDefault="00400779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C0B1" w14:textId="2B43D51F" w:rsidR="00400779" w:rsidRPr="00451843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E65DE2" w:rsidRPr="00B166B9" w14:paraId="0790932D" w14:textId="77777777" w:rsidTr="00890DB1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383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B57" w14:textId="77777777" w:rsidR="00E65DE2" w:rsidRPr="005F2399" w:rsidRDefault="00E65DE2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C29" w14:textId="77777777" w:rsidR="00E65DE2" w:rsidRPr="005F2399" w:rsidRDefault="00494516" w:rsidP="00400779">
            <w:r>
              <w:t>Представител</w:t>
            </w:r>
            <w:r w:rsidR="009327D3">
              <w:rPr>
                <w:lang w:val="en-US"/>
              </w:rPr>
              <w:t xml:space="preserve"> </w:t>
            </w:r>
            <w:r w:rsidR="00E65DE2">
              <w:t>СГКК</w:t>
            </w:r>
          </w:p>
        </w:tc>
      </w:tr>
      <w:tr w:rsidR="00E65DE2" w:rsidRPr="00B166B9" w14:paraId="3262335B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441" w14:textId="77777777" w:rsidR="00E65DE2" w:rsidRPr="00B166B9" w:rsidRDefault="00E65DE2" w:rsidP="00400779">
            <w:r w:rsidRPr="00B166B9"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037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гр. Шивач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635" w14:textId="77777777" w:rsidR="00E65DE2" w:rsidRPr="00B166B9" w:rsidRDefault="00E65DE2" w:rsidP="00400779"/>
        </w:tc>
      </w:tr>
      <w:tr w:rsidR="00E65DE2" w:rsidRPr="00B166B9" w14:paraId="40B2EF6D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686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2EB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4578" w14:textId="2ACD743E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0B982407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27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0FE7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0AF50C1B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CBC5" w14:textId="77777777" w:rsidR="00E65DE2" w:rsidRPr="00865F74" w:rsidRDefault="00494516" w:rsidP="00400779">
            <w:r>
              <w:t>Представител</w:t>
            </w:r>
          </w:p>
        </w:tc>
      </w:tr>
      <w:tr w:rsidR="00E65DE2" w:rsidRPr="00B166B9" w14:paraId="7DE0124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3C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3A54" w14:textId="77777777" w:rsidR="00E65DE2" w:rsidRPr="00B166B9" w:rsidRDefault="00E65DE2" w:rsidP="00400779">
            <w:r w:rsidRPr="00B166B9">
              <w:t>2. 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2D7" w14:textId="372F4629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E65DE2" w:rsidRPr="00B166B9" w14:paraId="4E03608F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546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C10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4D0B" w14:textId="7FCF025D" w:rsidR="00E65DE2" w:rsidRPr="00451843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68FA5BCC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550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652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462A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520896C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732" w14:textId="77777777" w:rsidR="00E65DE2" w:rsidRPr="00B166B9" w:rsidRDefault="00E65DE2" w:rsidP="00400779">
            <w:r w:rsidRPr="00B166B9"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D32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Сборищ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D73" w14:textId="77777777" w:rsidR="00E65DE2" w:rsidRPr="00B166B9" w:rsidRDefault="00E65DE2" w:rsidP="00400779"/>
        </w:tc>
      </w:tr>
      <w:tr w:rsidR="00E65DE2" w:rsidRPr="00B166B9" w14:paraId="4EA0E85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E33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3B4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7434" w14:textId="0E1F0FBE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75D03764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891C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A46D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1056DEB7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00A2" w14:textId="77777777" w:rsidR="00E65DE2" w:rsidRPr="00B166B9" w:rsidRDefault="00263A16" w:rsidP="00400779">
            <w:r>
              <w:t>Представител</w:t>
            </w:r>
          </w:p>
        </w:tc>
      </w:tr>
      <w:tr w:rsidR="00E65DE2" w:rsidRPr="00B166B9" w14:paraId="59AB88E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F0C9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9CA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45D" w14:textId="194DF1C7" w:rsidR="00E65DE2" w:rsidRPr="00B166B9" w:rsidRDefault="00480C05" w:rsidP="00400779">
            <w:r>
              <w:t>Янка Каракачанова - Старши експерт ОД „З” гр. Сливен</w:t>
            </w:r>
            <w:bookmarkStart w:id="0" w:name="_GoBack"/>
            <w:bookmarkEnd w:id="0"/>
          </w:p>
        </w:tc>
      </w:tr>
      <w:tr w:rsidR="00E65DE2" w:rsidRPr="00B166B9" w14:paraId="3F1668A3" w14:textId="77777777" w:rsidTr="00890DB1">
        <w:trPr>
          <w:trHeight w:val="69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B5B9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FB4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6989" w14:textId="2163AA9F" w:rsidR="00E65DE2" w:rsidRPr="00451843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18107476" w14:textId="77777777" w:rsidTr="00890DB1">
        <w:trPr>
          <w:trHeight w:val="3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1413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518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B8A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3BDDFD67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98DA" w14:textId="77777777" w:rsidR="00E65DE2" w:rsidRPr="00B166B9" w:rsidRDefault="00E65DE2" w:rsidP="00400779">
            <w:r w:rsidRPr="00B166B9"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FB3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Ориза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AF5" w14:textId="77777777" w:rsidR="00E65DE2" w:rsidRPr="00B166B9" w:rsidRDefault="00E65DE2" w:rsidP="00400779"/>
        </w:tc>
      </w:tr>
      <w:tr w:rsidR="00E65DE2" w:rsidRPr="00B166B9" w14:paraId="7F6C82D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0C2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623C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76E1" w14:textId="49D69166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5E05AB9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13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BA0D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41126D79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61D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3F6CFAE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40C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EF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79EB" w14:textId="381933C3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E65DE2" w:rsidRPr="00B166B9" w14:paraId="4EB71211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0AD1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D5C8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3C09" w14:textId="050D9C00" w:rsidR="00E65DE2" w:rsidRPr="00451843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22D3B0E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E61F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C33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A73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7EEBEFE1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142" w14:textId="77777777" w:rsidR="00E65DE2" w:rsidRPr="00B166B9" w:rsidRDefault="00E65DE2" w:rsidP="00400779">
            <w:r w:rsidRPr="00B166B9"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910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Боров д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441" w14:textId="77777777" w:rsidR="00E65DE2" w:rsidRPr="00B166B9" w:rsidRDefault="00E65DE2" w:rsidP="00400779"/>
        </w:tc>
      </w:tr>
      <w:tr w:rsidR="00E65DE2" w:rsidRPr="00B166B9" w14:paraId="5AB876F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9A1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657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AB5" w14:textId="31D8E2CC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129802CC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FE8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29FF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6E22F912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2074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5970FCF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AF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72F" w14:textId="77777777" w:rsidR="00E65DE2" w:rsidRPr="00B166B9" w:rsidRDefault="00E65DE2" w:rsidP="00400779">
            <w:r w:rsidRPr="00B166B9">
              <w:t>2. 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26E" w14:textId="6A944501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E65DE2" w:rsidRPr="00B166B9" w14:paraId="37738D7B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948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6AD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5451" w14:textId="38E77FF8" w:rsidR="00E65DE2" w:rsidRPr="00451843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3A28436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75C2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7A8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3C40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4EE91A7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E22A" w14:textId="77777777" w:rsidR="00E65DE2" w:rsidRPr="00B166B9" w:rsidRDefault="00E65DE2" w:rsidP="00400779">
            <w:r w:rsidRPr="00B166B9"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3DBF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 xml:space="preserve">с. Бяла палан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B614" w14:textId="77777777" w:rsidR="00E65DE2" w:rsidRPr="00B166B9" w:rsidRDefault="00E65DE2" w:rsidP="00400779"/>
        </w:tc>
      </w:tr>
      <w:tr w:rsidR="00E65DE2" w:rsidRPr="00B166B9" w14:paraId="7CAB4F2E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5B83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9C55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0B9" w14:textId="4A6FDECC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4DDF38D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01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0F96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7B15ABAE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CD4F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2BA75DA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CA6D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DEC" w14:textId="392ADC4B" w:rsidR="00E65DE2" w:rsidRPr="00B166B9" w:rsidRDefault="00E65DE2" w:rsidP="00400779">
            <w:r w:rsidRPr="00B166B9">
              <w:t>2.</w:t>
            </w:r>
            <w:r w:rsidR="00A67AA1">
              <w:t xml:space="preserve"> </w:t>
            </w:r>
            <w:r w:rsidRPr="00B166B9">
              <w:t>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C4AA" w14:textId="50DA4E34" w:rsidR="00E65DE2" w:rsidRPr="00B166B9" w:rsidRDefault="00754FB7" w:rsidP="00400779">
            <w:r>
              <w:t>Янка Каракачанова</w:t>
            </w:r>
            <w:r w:rsidR="00F5339A">
              <w:t xml:space="preserve"> </w:t>
            </w:r>
            <w:r>
              <w:t>- Старши експерт ОД „З” гр.</w:t>
            </w:r>
            <w:r w:rsidR="00F5339A">
              <w:t xml:space="preserve"> </w:t>
            </w:r>
            <w:r>
              <w:t>Сливен</w:t>
            </w:r>
          </w:p>
        </w:tc>
      </w:tr>
      <w:tr w:rsidR="00E65DE2" w:rsidRPr="00B166B9" w14:paraId="437172F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12AD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563B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F80A" w14:textId="3D3A1431" w:rsidR="00E65DE2" w:rsidRPr="00B826B7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1CCD54BC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E0A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3FB1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F18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59DA707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20C" w14:textId="77777777" w:rsidR="00E65DE2" w:rsidRPr="00B166B9" w:rsidRDefault="00E65DE2" w:rsidP="00400779">
            <w:r w:rsidRPr="00B166B9"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05A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Жълт бря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2D29" w14:textId="77777777" w:rsidR="00E65DE2" w:rsidRPr="00B166B9" w:rsidRDefault="00E65DE2" w:rsidP="00400779"/>
        </w:tc>
      </w:tr>
      <w:tr w:rsidR="00E65DE2" w:rsidRPr="00B166B9" w14:paraId="55B832F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2E4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B67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3530" w14:textId="1580755E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2966083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D2E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0C93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56214C73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6F8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496F71C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D8F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8265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48AA" w14:textId="7E763A8F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E65DE2" w:rsidRPr="00B166B9" w14:paraId="2264904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F32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5D54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307" w14:textId="4E083E4E" w:rsidR="00E65DE2" w:rsidRPr="00B826B7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3518002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0E9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15F5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B08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61B3182E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41A" w14:textId="77777777" w:rsidR="00E65DE2" w:rsidRPr="00B166B9" w:rsidRDefault="00E65DE2" w:rsidP="00400779">
            <w:r w:rsidRPr="00B166B9"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BCA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Червенак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F0D" w14:textId="77777777" w:rsidR="00E65DE2" w:rsidRPr="00B166B9" w:rsidRDefault="00E65DE2" w:rsidP="00400779"/>
        </w:tc>
      </w:tr>
      <w:tr w:rsidR="00E65DE2" w:rsidRPr="00B166B9" w14:paraId="1C43D9A1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788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8D88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7BBC" w14:textId="72AD59E1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64429FC2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B267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0D1C" w14:textId="77777777" w:rsidR="00E65DE2" w:rsidRPr="00B166B9" w:rsidRDefault="00E65DE2" w:rsidP="00400779">
            <w:r w:rsidRPr="00B166B9">
              <w:t xml:space="preserve">Членове                                       </w:t>
            </w:r>
          </w:p>
          <w:p w14:paraId="7F08B007" w14:textId="77777777" w:rsidR="00E65DE2" w:rsidRPr="00B166B9" w:rsidRDefault="00E65DE2" w:rsidP="00400779">
            <w:r w:rsidRPr="00B166B9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73A1" w14:textId="77777777" w:rsidR="00263A16" w:rsidRPr="00B166B9" w:rsidRDefault="00263A16" w:rsidP="00400779">
            <w:r>
              <w:t>Представител</w:t>
            </w:r>
          </w:p>
        </w:tc>
      </w:tr>
      <w:tr w:rsidR="00E65DE2" w:rsidRPr="00B166B9" w14:paraId="71A6EAD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BF20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CCF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4779" w14:textId="642350AD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E65DE2" w:rsidRPr="00B166B9" w14:paraId="4573C19F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39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3488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EFC" w14:textId="338A6217" w:rsidR="00E65DE2" w:rsidRPr="00B826B7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3582BFD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625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3B3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04F2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7C35B857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B66" w14:textId="77777777" w:rsidR="00E65DE2" w:rsidRPr="00B166B9" w:rsidRDefault="00E65DE2" w:rsidP="00400779">
            <w:r w:rsidRPr="00B166B9"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CE9" w14:textId="77777777" w:rsidR="00E65DE2" w:rsidRPr="00B166B9" w:rsidRDefault="00E65DE2" w:rsidP="00400779">
            <w:pPr>
              <w:rPr>
                <w:b/>
              </w:rPr>
            </w:pPr>
            <w:r w:rsidRPr="00B166B9">
              <w:rPr>
                <w:b/>
              </w:rPr>
              <w:t>с. Близне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5D00" w14:textId="77777777" w:rsidR="00E65DE2" w:rsidRPr="00B166B9" w:rsidRDefault="00E65DE2" w:rsidP="00400779"/>
        </w:tc>
      </w:tr>
      <w:tr w:rsidR="00E65DE2" w:rsidRPr="00B166B9" w14:paraId="679A9E04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DEA9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D961" w14:textId="77777777" w:rsidR="00E65DE2" w:rsidRPr="00B166B9" w:rsidRDefault="00E65DE2" w:rsidP="00400779">
            <w:r w:rsidRPr="00B166B9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BDE" w14:textId="52F2F006" w:rsidR="00E65DE2" w:rsidRPr="00B166B9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37E397F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EC66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E2F0" w14:textId="77777777" w:rsidR="00E65DE2" w:rsidRPr="00195084" w:rsidRDefault="00E65DE2" w:rsidP="00400779">
            <w:r w:rsidRPr="00195084">
              <w:t xml:space="preserve">Членове                                       </w:t>
            </w:r>
          </w:p>
          <w:p w14:paraId="611001E1" w14:textId="77777777" w:rsidR="00E65DE2" w:rsidRPr="00195084" w:rsidRDefault="00E65DE2" w:rsidP="00400779">
            <w:r w:rsidRPr="00195084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D895" w14:textId="77777777" w:rsidR="00263A16" w:rsidRPr="00195084" w:rsidRDefault="00263A16" w:rsidP="00400779">
            <w:r>
              <w:t>Представител</w:t>
            </w:r>
          </w:p>
        </w:tc>
      </w:tr>
      <w:tr w:rsidR="00E65DE2" w:rsidRPr="00B166B9" w14:paraId="7C784429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64F3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9B09" w14:textId="77777777" w:rsidR="00E65DE2" w:rsidRPr="00195084" w:rsidRDefault="00E65DE2" w:rsidP="00400779">
            <w:r w:rsidRPr="00195084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A387" w14:textId="1F75C10E" w:rsidR="00E65DE2" w:rsidRPr="00195084" w:rsidRDefault="00E65DE2" w:rsidP="00400779">
            <w:r w:rsidRPr="00195084">
              <w:t xml:space="preserve"> </w:t>
            </w:r>
            <w:r w:rsidR="00F5339A">
              <w:t>Янка Каракачанова - Старши експерт ОД „З” гр. Сливен</w:t>
            </w:r>
          </w:p>
        </w:tc>
      </w:tr>
      <w:tr w:rsidR="00E65DE2" w:rsidRPr="00B166B9" w14:paraId="05E1F318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DC18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0A9" w14:textId="77777777" w:rsidR="00E65DE2" w:rsidRPr="00195084" w:rsidRDefault="00E65DE2" w:rsidP="00400779">
            <w:r w:rsidRPr="00195084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E201" w14:textId="1999B13D" w:rsidR="00E65DE2" w:rsidRPr="00195084" w:rsidRDefault="00F5339A" w:rsidP="00400779">
            <w:pPr>
              <w:tabs>
                <w:tab w:val="left" w:pos="-180"/>
              </w:tabs>
              <w:rPr>
                <w:b/>
              </w:rPr>
            </w:pPr>
            <w:r>
              <w:t>Велина Начева - Главен експерт ОСЗ Сливен</w:t>
            </w:r>
          </w:p>
        </w:tc>
      </w:tr>
      <w:tr w:rsidR="009327D3" w:rsidRPr="00B166B9" w14:paraId="22FF788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9212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98C7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4C5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14:paraId="22008CAA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F9FC" w14:textId="77777777" w:rsidR="00E65DE2" w:rsidRPr="00B166B9" w:rsidRDefault="00E65DE2" w:rsidP="00400779">
            <w:r w:rsidRPr="00B166B9"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06B3" w14:textId="77777777" w:rsidR="00E65DE2" w:rsidRPr="00195084" w:rsidRDefault="00E65DE2" w:rsidP="00400779">
            <w:pPr>
              <w:rPr>
                <w:b/>
              </w:rPr>
            </w:pPr>
            <w:r w:rsidRPr="00195084">
              <w:rPr>
                <w:b/>
              </w:rPr>
              <w:t>с. Сърц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C5CF" w14:textId="25FA2FDC" w:rsidR="00E65DE2" w:rsidRPr="00195084" w:rsidRDefault="00E65DE2" w:rsidP="00400779"/>
        </w:tc>
      </w:tr>
      <w:tr w:rsidR="00E65DE2" w:rsidRPr="00B166B9" w14:paraId="6D517C05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FF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C8D5" w14:textId="77777777" w:rsidR="00E65DE2" w:rsidRPr="00195084" w:rsidRDefault="00E65DE2" w:rsidP="00400779">
            <w:r w:rsidRPr="00195084">
              <w:t xml:space="preserve">Председател: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5326" w14:textId="0963147D" w:rsidR="00E65DE2" w:rsidRPr="00195084" w:rsidRDefault="00912FB2" w:rsidP="00400779">
            <w:r>
              <w:t>Тодор Тодоров - Началник ОСЗ Сливен</w:t>
            </w:r>
          </w:p>
        </w:tc>
      </w:tr>
      <w:tr w:rsidR="00E65DE2" w:rsidRPr="00B166B9" w14:paraId="60DC2FAE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B3E4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E22" w14:textId="77777777" w:rsidR="00E65DE2" w:rsidRPr="00195084" w:rsidRDefault="00E65DE2" w:rsidP="00400779">
            <w:r w:rsidRPr="00195084">
              <w:t xml:space="preserve">Членове                                       </w:t>
            </w:r>
          </w:p>
          <w:p w14:paraId="6577B54D" w14:textId="77777777" w:rsidR="00E65DE2" w:rsidRPr="00195084" w:rsidRDefault="00E65DE2" w:rsidP="00400779">
            <w:r w:rsidRPr="00195084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3D2" w14:textId="77777777" w:rsidR="00263A16" w:rsidRPr="00195084" w:rsidRDefault="00263A16" w:rsidP="00400779">
            <w:r>
              <w:t>Представител</w:t>
            </w:r>
          </w:p>
        </w:tc>
      </w:tr>
      <w:tr w:rsidR="00E65DE2" w:rsidRPr="00B166B9" w14:paraId="59E41386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11BB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5DF" w14:textId="77777777" w:rsidR="00E65DE2" w:rsidRPr="00B166B9" w:rsidRDefault="00E65DE2" w:rsidP="00400779">
            <w:r w:rsidRPr="00B166B9">
              <w:t>2.Представител на ОД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E6D" w14:textId="458DB609" w:rsidR="00E65DE2" w:rsidRPr="00B166B9" w:rsidRDefault="00F5339A" w:rsidP="00400779">
            <w:r>
              <w:t>Янка Каракачанова - Старши експерт ОД „З” гр. Сливен</w:t>
            </w:r>
          </w:p>
        </w:tc>
      </w:tr>
      <w:tr w:rsidR="00E65DE2" w:rsidRPr="00B166B9" w14:paraId="05CAF883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D30C" w14:textId="77777777" w:rsidR="00E65DE2" w:rsidRPr="00B166B9" w:rsidRDefault="00E65DE2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4541" w14:textId="77777777" w:rsidR="00E65DE2" w:rsidRPr="00B166B9" w:rsidRDefault="00E65DE2" w:rsidP="00400779">
            <w:r w:rsidRPr="00B166B9">
              <w:t>3. Представител на ОС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CE8" w14:textId="50ECCC29" w:rsidR="00E65DE2" w:rsidRPr="00B166B9" w:rsidRDefault="00F5339A" w:rsidP="00400779">
            <w:pPr>
              <w:tabs>
                <w:tab w:val="left" w:pos="-180"/>
              </w:tabs>
            </w:pPr>
            <w:r>
              <w:t>Велина Начева - Главен експерт ОСЗ Сливен</w:t>
            </w:r>
          </w:p>
        </w:tc>
      </w:tr>
      <w:tr w:rsidR="009327D3" w:rsidRPr="00B166B9" w14:paraId="333171DB" w14:textId="77777777" w:rsidTr="00890DB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601A" w14:textId="77777777" w:rsidR="009327D3" w:rsidRPr="00B166B9" w:rsidRDefault="009327D3" w:rsidP="00400779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AD39" w14:textId="77777777" w:rsidR="009327D3" w:rsidRPr="005F2399" w:rsidRDefault="009327D3" w:rsidP="00400779">
            <w:r>
              <w:t>4. Представител на СГКК-Слив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D23" w14:textId="77777777" w:rsidR="009327D3" w:rsidRPr="005F2399" w:rsidRDefault="009327D3" w:rsidP="00400779"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</w:tbl>
    <w:p w14:paraId="0AE9A5BE" w14:textId="77777777"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p w14:paraId="408832EE" w14:textId="77777777" w:rsidR="0075310D" w:rsidRDefault="0075310D" w:rsidP="00C60CC0">
      <w:pPr>
        <w:tabs>
          <w:tab w:val="left" w:pos="-180"/>
        </w:tabs>
        <w:spacing w:line="360" w:lineRule="auto"/>
        <w:ind w:firstLine="567"/>
        <w:rPr>
          <w:b/>
          <w:lang w:val="en-US"/>
        </w:rPr>
      </w:pPr>
    </w:p>
    <w:p w14:paraId="4416A42F" w14:textId="77777777" w:rsidR="00C60CC0" w:rsidRDefault="00C60CC0" w:rsidP="00C60CC0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14:paraId="33A5831B" w14:textId="12AE2237" w:rsidR="00E63506" w:rsidRDefault="00C60CC0" w:rsidP="00F70700">
      <w:pPr>
        <w:numPr>
          <w:ilvl w:val="0"/>
          <w:numId w:val="2"/>
        </w:numPr>
        <w:spacing w:line="360" w:lineRule="auto"/>
        <w:ind w:firstLine="349"/>
      </w:pPr>
      <w:r w:rsidRPr="00FF2640">
        <w:lastRenderedPageBreak/>
        <w:t>За заместващ председателя на комисията</w:t>
      </w:r>
      <w:r w:rsidR="00912FB2">
        <w:t xml:space="preserve"> </w:t>
      </w:r>
      <w:r w:rsidR="00F029E7">
        <w:t>-</w:t>
      </w:r>
      <w:r w:rsidRPr="00FF2640">
        <w:t xml:space="preserve"> </w:t>
      </w:r>
      <w:r w:rsidR="00E84F41">
        <w:t>Златина Михайлова</w:t>
      </w:r>
      <w:r w:rsidR="00912FB2">
        <w:t>,</w:t>
      </w:r>
      <w:r w:rsidR="00E84F41">
        <w:t xml:space="preserve"> </w:t>
      </w:r>
      <w:r w:rsidR="00F029E7">
        <w:t>Г</w:t>
      </w:r>
      <w:r w:rsidR="00E84F41">
        <w:t>лавен директор на ГД „АР“ към</w:t>
      </w:r>
      <w:r w:rsidR="00E84F41" w:rsidRPr="00B8615A">
        <w:t xml:space="preserve"> ОД „Земеделие”</w:t>
      </w:r>
      <w:r w:rsidR="00912FB2">
        <w:t xml:space="preserve"> гр.</w:t>
      </w:r>
      <w:r w:rsidR="00E84F41" w:rsidRPr="00B8615A">
        <w:t xml:space="preserve"> Сливен</w:t>
      </w:r>
      <w:r w:rsidR="00E63506">
        <w:t>;</w:t>
      </w:r>
      <w:r w:rsidR="00E84F41" w:rsidRPr="00B8615A">
        <w:t xml:space="preserve"> </w:t>
      </w:r>
    </w:p>
    <w:p w14:paraId="6FA36917" w14:textId="467852C5" w:rsidR="00C60CC0" w:rsidRPr="00B8615A" w:rsidRDefault="00E63506" w:rsidP="00F70700">
      <w:pPr>
        <w:numPr>
          <w:ilvl w:val="0"/>
          <w:numId w:val="2"/>
        </w:numPr>
        <w:spacing w:line="360" w:lineRule="auto"/>
        <w:ind w:firstLine="349"/>
      </w:pPr>
      <w:r>
        <w:t>Виолета Иванова</w:t>
      </w:r>
      <w:r w:rsidR="00C60CC0" w:rsidRPr="00B8615A">
        <w:t xml:space="preserve"> </w:t>
      </w:r>
      <w:r w:rsidR="00C60CC0">
        <w:t>-</w:t>
      </w:r>
      <w:r w:rsidR="00C60CC0" w:rsidRPr="00B8615A">
        <w:t xml:space="preserve"> </w:t>
      </w:r>
      <w:r w:rsidR="00912FB2">
        <w:t>Г</w:t>
      </w:r>
      <w:r w:rsidR="00C60CC0">
        <w:t>лавен</w:t>
      </w:r>
      <w:r w:rsidR="00C60CC0" w:rsidRPr="00B8615A">
        <w:t xml:space="preserve"> експерт в ОД „Земеделие”</w:t>
      </w:r>
      <w:r w:rsidR="00912FB2">
        <w:t xml:space="preserve"> гр.</w:t>
      </w:r>
      <w:r w:rsidR="00C60CC0" w:rsidRPr="00B8615A">
        <w:t xml:space="preserve"> Сливен</w:t>
      </w:r>
      <w:r>
        <w:t>;</w:t>
      </w:r>
    </w:p>
    <w:p w14:paraId="32D55334" w14:textId="77777777" w:rsidR="00F5339A" w:rsidRPr="00F5339A" w:rsidRDefault="00F5339A" w:rsidP="00F5339A">
      <w:pPr>
        <w:numPr>
          <w:ilvl w:val="0"/>
          <w:numId w:val="2"/>
        </w:numPr>
        <w:tabs>
          <w:tab w:val="left" w:pos="-180"/>
        </w:tabs>
        <w:spacing w:line="360" w:lineRule="auto"/>
        <w:ind w:firstLine="349"/>
        <w:jc w:val="both"/>
        <w:rPr>
          <w:b/>
        </w:rPr>
      </w:pPr>
      <w:r>
        <w:t>Гергана Георгиева</w:t>
      </w:r>
      <w:r w:rsidR="00912FB2">
        <w:t xml:space="preserve"> </w:t>
      </w:r>
      <w:r w:rsidR="00082BCF">
        <w:t xml:space="preserve">- </w:t>
      </w:r>
      <w:r w:rsidR="00912FB2">
        <w:t>Г</w:t>
      </w:r>
      <w:r w:rsidR="00082BCF">
        <w:t>лавен</w:t>
      </w:r>
      <w:r w:rsidR="00C60CC0" w:rsidRPr="00CB5049">
        <w:t xml:space="preserve"> </w:t>
      </w:r>
      <w:r>
        <w:t>специалист</w:t>
      </w:r>
      <w:r w:rsidRPr="00CB5049">
        <w:t xml:space="preserve"> </w:t>
      </w:r>
      <w:r w:rsidR="00C60CC0" w:rsidRPr="00CB5049">
        <w:t>ОСЗ Сливен</w:t>
      </w:r>
      <w:r w:rsidR="00E63506">
        <w:t>.</w:t>
      </w:r>
      <w:r w:rsidR="00C60CC0" w:rsidRPr="00CB5049">
        <w:t xml:space="preserve">  </w:t>
      </w:r>
    </w:p>
    <w:p w14:paraId="7CECE074" w14:textId="77777777" w:rsidR="000A26D8" w:rsidRDefault="00F5339A" w:rsidP="00F5339A">
      <w:pPr>
        <w:tabs>
          <w:tab w:val="left" w:pos="-180"/>
        </w:tabs>
        <w:spacing w:line="360" w:lineRule="auto"/>
        <w:jc w:val="both"/>
      </w:pPr>
      <w:r>
        <w:tab/>
      </w:r>
    </w:p>
    <w:p w14:paraId="3DA9CF26" w14:textId="266BC471" w:rsidR="00DA40F3" w:rsidRPr="00F5339A" w:rsidRDefault="000A26D8" w:rsidP="00F5339A">
      <w:pPr>
        <w:tabs>
          <w:tab w:val="left" w:pos="-180"/>
        </w:tabs>
        <w:spacing w:line="360" w:lineRule="auto"/>
        <w:jc w:val="both"/>
        <w:rPr>
          <w:b/>
        </w:rPr>
      </w:pPr>
      <w:r>
        <w:tab/>
      </w:r>
      <w:r w:rsidR="00DA40F3" w:rsidRPr="00F5339A">
        <w:rPr>
          <w:b/>
        </w:rPr>
        <w:t>ІV. Задача на комисията :</w:t>
      </w:r>
    </w:p>
    <w:p w14:paraId="367CABC3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1. Да предоставя на собственици и/или ползватели на животновъдни обекти с пасищни селскостопански животни, регистрирани в Интегрираната информационна система на БАБХ:</w:t>
      </w:r>
    </w:p>
    <w:p w14:paraId="67D63234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регистрираните в общинската служба по земеделие договори за ползване и/или документи за собственост на пасища, мери и ливади, заявени или декларирани за:</w:t>
      </w:r>
    </w:p>
    <w:p w14:paraId="1F50D0FB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а) ползване в реалните им граници;</w:t>
      </w:r>
    </w:p>
    <w:p w14:paraId="7A6DE9B9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б) участие в споразумение;</w:t>
      </w:r>
    </w:p>
    <w:p w14:paraId="65AC556A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актуална справка за всички регистрирани до 20 октомври на текущата година в Интегрираната информационна система на БАБХ: животновъдни обекти; собственици или ползватели на регистрирани животновъдни обекти; пасищни селскостопански животни в животновъдните обекти.</w:t>
      </w:r>
    </w:p>
    <w:p w14:paraId="1F55C36A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данни за задължения по чл. 34, ал. 6 от ЗСПЗЗ и чл. 37в, ал. 7 от ЗСПЗЗ</w:t>
      </w:r>
    </w:p>
    <w:p w14:paraId="38366F4F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- размера на средното годишно рентно плащане за землището.</w:t>
      </w:r>
    </w:p>
    <w:p w14:paraId="1B58ED36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 Да извършва проверка дали собственици и/или ползватели на животновъдни обекти с пасищни селскостопански животни, регистрирани в Интегрираната информационна система на БАБХ отговарят на условията по чл. 37и, ал. 4 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14:paraId="3D90FD58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1. животновъдни обекти;</w:t>
      </w:r>
    </w:p>
    <w:p w14:paraId="7E53F2CE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2. собственици или ползватели на регистрирани животновъдни обекти;</w:t>
      </w:r>
    </w:p>
    <w:p w14:paraId="7596C0DE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F6246">
        <w:rPr>
          <w:color w:val="000000"/>
        </w:rPr>
        <w:t>2.3. пасищни селскостопански животни в животновъдните обекти.</w:t>
      </w:r>
    </w:p>
    <w:p w14:paraId="3372048D" w14:textId="77777777" w:rsidR="00DA40F3" w:rsidRPr="00DF6246" w:rsidRDefault="00DA40F3" w:rsidP="00DA40F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DF6246">
        <w:rPr>
          <w:color w:val="000000"/>
        </w:rPr>
        <w:t>3. Да изготвя доклад до директора на областна дирекция „Земеделие“ гр. Сливен, който съдържа данни, съгласно разпоредбите на чл.</w:t>
      </w:r>
      <w:r>
        <w:rPr>
          <w:color w:val="000000"/>
          <w:lang w:val="en-US"/>
        </w:rPr>
        <w:t xml:space="preserve"> </w:t>
      </w:r>
      <w:r w:rsidRPr="00DF6246">
        <w:rPr>
          <w:color w:val="000000"/>
        </w:rPr>
        <w:t>37ж, ал. 10 от ЗСПЗЗ.</w:t>
      </w:r>
    </w:p>
    <w:p w14:paraId="38257176" w14:textId="77777777" w:rsidR="00DA40F3" w:rsidRPr="00DA40F3" w:rsidRDefault="00DA40F3" w:rsidP="00DA40F3">
      <w:pPr>
        <w:spacing w:line="360" w:lineRule="auto"/>
        <w:ind w:firstLine="540"/>
        <w:jc w:val="both"/>
        <w:textAlignment w:val="center"/>
        <w:rPr>
          <w:color w:val="000000"/>
        </w:rPr>
      </w:pPr>
      <w:r w:rsidRPr="00DA40F3">
        <w:rPr>
          <w:color w:val="000000"/>
        </w:rPr>
        <w:t>Към доклада да приложи споразумението и декларациите по образец, утвърден от министъра на земеделието и храните.</w:t>
      </w:r>
    </w:p>
    <w:p w14:paraId="0F7E8659" w14:textId="77777777" w:rsidR="00DA40F3" w:rsidRPr="00DF6246" w:rsidRDefault="00DA40F3" w:rsidP="00DA40F3">
      <w:pPr>
        <w:spacing w:line="360" w:lineRule="auto"/>
        <w:ind w:firstLine="540"/>
        <w:jc w:val="both"/>
        <w:textAlignment w:val="center"/>
        <w:rPr>
          <w:b/>
        </w:rPr>
      </w:pPr>
    </w:p>
    <w:p w14:paraId="03F4CCF1" w14:textId="77777777" w:rsidR="00DA40F3" w:rsidRPr="00DF6246" w:rsidRDefault="00DA40F3" w:rsidP="00DA40F3">
      <w:pPr>
        <w:spacing w:line="360" w:lineRule="auto"/>
        <w:ind w:firstLine="540"/>
        <w:jc w:val="both"/>
        <w:textAlignment w:val="center"/>
        <w:rPr>
          <w:b/>
        </w:rPr>
      </w:pPr>
      <w:r w:rsidRPr="00DF6246">
        <w:rPr>
          <w:b/>
        </w:rPr>
        <w:t xml:space="preserve">V. </w:t>
      </w:r>
      <w:r w:rsidRPr="00DF6246">
        <w:t>Контролът по изпълнението на настоящата заповед възлагам на  Руси Василев Радев - Главен секретар на ОД „Земеделие“ гр. Сливен.</w:t>
      </w:r>
    </w:p>
    <w:p w14:paraId="6166ED66" w14:textId="77777777" w:rsidR="00DA40F3" w:rsidRPr="00DF6246" w:rsidRDefault="00DA40F3" w:rsidP="00DA40F3">
      <w:pPr>
        <w:spacing w:line="360" w:lineRule="auto"/>
        <w:ind w:firstLine="567"/>
        <w:jc w:val="both"/>
      </w:pPr>
      <w:r w:rsidRPr="00DF6246">
        <w:rPr>
          <w:b/>
        </w:rPr>
        <w:t>VІ.</w:t>
      </w:r>
      <w:r w:rsidRPr="00DF6246">
        <w:t xml:space="preserve"> Настоящата заповед да се сведе до знанието на членовете на Комисията за сведение и изпълнение.</w:t>
      </w:r>
    </w:p>
    <w:p w14:paraId="04303B6C" w14:textId="11431063" w:rsidR="003C39DB" w:rsidRDefault="00DA40F3" w:rsidP="00DA40F3">
      <w:pPr>
        <w:spacing w:line="360" w:lineRule="auto"/>
        <w:ind w:firstLine="540"/>
        <w:jc w:val="both"/>
        <w:textAlignment w:val="center"/>
        <w:rPr>
          <w:lang w:val="en-US"/>
        </w:rPr>
      </w:pPr>
      <w:r w:rsidRPr="00DF6246">
        <w:rPr>
          <w:b/>
        </w:rPr>
        <w:lastRenderedPageBreak/>
        <w:t>VІІ.</w:t>
      </w:r>
      <w:r w:rsidRPr="00DF6246">
        <w:t xml:space="preserve"> Настоящата заповед да се обяви във всяко кметство на община </w:t>
      </w:r>
      <w:r>
        <w:t>Твърдица</w:t>
      </w:r>
      <w:r w:rsidRPr="00DF6246">
        <w:t>, на информационното табло на общинската служба по земеделие гр. Сливен</w:t>
      </w:r>
      <w:r>
        <w:rPr>
          <w:lang w:val="en-US"/>
        </w:rPr>
        <w:t xml:space="preserve"> </w:t>
      </w:r>
      <w:r>
        <w:t>и офис Твърдица</w:t>
      </w:r>
      <w:r w:rsidRPr="00DF6246">
        <w:t xml:space="preserve"> и да се публикува на интернет страницата на общината и на ОД „Земеделие” гр. Сливен.</w:t>
      </w:r>
    </w:p>
    <w:p w14:paraId="48A6F20E" w14:textId="77777777" w:rsidR="00DA40F3" w:rsidRPr="00DA40F3" w:rsidRDefault="00DA40F3" w:rsidP="00DA40F3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496447D2" w14:textId="77777777"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14:paraId="272415DD" w14:textId="5D1795C3" w:rsidR="00290C5D" w:rsidRPr="003351DD" w:rsidRDefault="0041381A" w:rsidP="00290C5D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3351DD">
        <w:rPr>
          <w:b/>
          <w:lang w:val="en-US"/>
        </w:rPr>
        <w:t xml:space="preserve"> </w:t>
      </w:r>
    </w:p>
    <w:p w14:paraId="2E677935" w14:textId="77777777" w:rsidR="00290C5D" w:rsidRDefault="00290C5D" w:rsidP="00290C5D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14:paraId="52A1A964" w14:textId="77777777"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14:paraId="19007B16" w14:textId="77777777" w:rsidR="00A67AA1" w:rsidRPr="00CF59EC" w:rsidRDefault="00A67AA1" w:rsidP="00A67AA1">
      <w:pPr>
        <w:spacing w:line="360" w:lineRule="auto"/>
        <w:jc w:val="both"/>
        <w:textAlignment w:val="center"/>
        <w:rPr>
          <w:i/>
          <w:sz w:val="20"/>
          <w:szCs w:val="20"/>
        </w:rPr>
      </w:pPr>
      <w:r w:rsidRPr="00CF59EC">
        <w:rPr>
          <w:i/>
          <w:sz w:val="20"/>
          <w:szCs w:val="20"/>
        </w:rPr>
        <w:t>ЗМ/ОДЗ</w:t>
      </w:r>
    </w:p>
    <w:p w14:paraId="1EEC3194" w14:textId="77777777" w:rsidR="003C39DB" w:rsidRPr="005379D8" w:rsidRDefault="003C39DB" w:rsidP="003C39DB">
      <w:pPr>
        <w:spacing w:line="360" w:lineRule="auto"/>
        <w:jc w:val="both"/>
        <w:textAlignment w:val="center"/>
      </w:pPr>
    </w:p>
    <w:sectPr w:rsidR="003C39DB" w:rsidRPr="005379D8" w:rsidSect="00730013">
      <w:footerReference w:type="default" r:id="rId9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2170" w14:textId="77777777" w:rsidR="00163D58" w:rsidRDefault="00163D58">
      <w:r>
        <w:separator/>
      </w:r>
    </w:p>
  </w:endnote>
  <w:endnote w:type="continuationSeparator" w:id="0">
    <w:p w14:paraId="561A7DEC" w14:textId="77777777" w:rsidR="00163D58" w:rsidRDefault="0016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7B2" w14:textId="2E9083D9"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</w:t>
    </w:r>
    <w:r w:rsidR="00400779">
      <w:rPr>
        <w:rFonts w:ascii="Helen Bg Condensed" w:hAnsi="Helen Bg Condensed"/>
        <w:color w:val="808080"/>
        <w:spacing w:val="40"/>
        <w:sz w:val="16"/>
        <w:szCs w:val="16"/>
        <w:lang w:val="ru-RU"/>
      </w:rPr>
      <w:t>0878215421,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044/62 2</w:t>
    </w:r>
    <w:r w:rsidR="00400779">
      <w:rPr>
        <w:rFonts w:ascii="Helen Bg Condensed" w:hAnsi="Helen Bg Condensed"/>
        <w:color w:val="808080"/>
        <w:spacing w:val="40"/>
        <w:sz w:val="16"/>
        <w:szCs w:val="16"/>
        <w:lang w:val="ru-RU"/>
      </w:rPr>
      <w:t>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1AA0E926" w14:textId="77777777"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D491" w14:textId="77777777" w:rsidR="00163D58" w:rsidRDefault="00163D58">
      <w:r>
        <w:separator/>
      </w:r>
    </w:p>
  </w:footnote>
  <w:footnote w:type="continuationSeparator" w:id="0">
    <w:p w14:paraId="158C5D78" w14:textId="77777777" w:rsidR="00163D58" w:rsidRDefault="0016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 w15:restartNumberingAfterBreak="0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15143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29A"/>
    <w:rsid w:val="00061AAB"/>
    <w:rsid w:val="00063994"/>
    <w:rsid w:val="00064F55"/>
    <w:rsid w:val="00065B55"/>
    <w:rsid w:val="00065CCB"/>
    <w:rsid w:val="0006734E"/>
    <w:rsid w:val="00076D87"/>
    <w:rsid w:val="00082BCF"/>
    <w:rsid w:val="000837C0"/>
    <w:rsid w:val="00083A86"/>
    <w:rsid w:val="00092C4A"/>
    <w:rsid w:val="00093019"/>
    <w:rsid w:val="0009562D"/>
    <w:rsid w:val="00095E8F"/>
    <w:rsid w:val="000A269B"/>
    <w:rsid w:val="000A26D8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6F65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3D58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A38FA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0C5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D2C"/>
    <w:rsid w:val="003217E1"/>
    <w:rsid w:val="003227A2"/>
    <w:rsid w:val="00324458"/>
    <w:rsid w:val="00325C19"/>
    <w:rsid w:val="00326DF2"/>
    <w:rsid w:val="00327AA9"/>
    <w:rsid w:val="003351DD"/>
    <w:rsid w:val="00335EF4"/>
    <w:rsid w:val="003417CB"/>
    <w:rsid w:val="003426E3"/>
    <w:rsid w:val="003429BB"/>
    <w:rsid w:val="00344731"/>
    <w:rsid w:val="0034691A"/>
    <w:rsid w:val="003506F8"/>
    <w:rsid w:val="00352800"/>
    <w:rsid w:val="003547CD"/>
    <w:rsid w:val="00354899"/>
    <w:rsid w:val="003568C4"/>
    <w:rsid w:val="00357602"/>
    <w:rsid w:val="00360721"/>
    <w:rsid w:val="00360D6A"/>
    <w:rsid w:val="00360DAC"/>
    <w:rsid w:val="003618B3"/>
    <w:rsid w:val="00361FE0"/>
    <w:rsid w:val="00362352"/>
    <w:rsid w:val="00362624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172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779"/>
    <w:rsid w:val="00400C77"/>
    <w:rsid w:val="0040205F"/>
    <w:rsid w:val="00402557"/>
    <w:rsid w:val="00402ECB"/>
    <w:rsid w:val="00410C4F"/>
    <w:rsid w:val="0041381A"/>
    <w:rsid w:val="0041515D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9EB"/>
    <w:rsid w:val="00474C8C"/>
    <w:rsid w:val="00477644"/>
    <w:rsid w:val="00480C05"/>
    <w:rsid w:val="004817B3"/>
    <w:rsid w:val="004856B0"/>
    <w:rsid w:val="004866E8"/>
    <w:rsid w:val="00493AA7"/>
    <w:rsid w:val="00494516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176E6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2BF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6B2F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972"/>
    <w:rsid w:val="00733A8A"/>
    <w:rsid w:val="00734ADF"/>
    <w:rsid w:val="00735BD6"/>
    <w:rsid w:val="00737660"/>
    <w:rsid w:val="00744A84"/>
    <w:rsid w:val="00745E3A"/>
    <w:rsid w:val="00751004"/>
    <w:rsid w:val="007527B1"/>
    <w:rsid w:val="0075310D"/>
    <w:rsid w:val="007535E9"/>
    <w:rsid w:val="00754FB7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6C40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0BF"/>
    <w:rsid w:val="007F1A88"/>
    <w:rsid w:val="007F32F2"/>
    <w:rsid w:val="007F4B0A"/>
    <w:rsid w:val="007F4D11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57E9E"/>
    <w:rsid w:val="0086184D"/>
    <w:rsid w:val="008628F5"/>
    <w:rsid w:val="0086528E"/>
    <w:rsid w:val="00867077"/>
    <w:rsid w:val="00867564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DB1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53FA"/>
    <w:rsid w:val="00906458"/>
    <w:rsid w:val="009102E6"/>
    <w:rsid w:val="00912C8E"/>
    <w:rsid w:val="00912FB2"/>
    <w:rsid w:val="00913128"/>
    <w:rsid w:val="00914484"/>
    <w:rsid w:val="00917C23"/>
    <w:rsid w:val="009202C1"/>
    <w:rsid w:val="0092229E"/>
    <w:rsid w:val="00922B95"/>
    <w:rsid w:val="00923163"/>
    <w:rsid w:val="0092359D"/>
    <w:rsid w:val="00924EA9"/>
    <w:rsid w:val="0092791F"/>
    <w:rsid w:val="009327D3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520"/>
    <w:rsid w:val="00992A36"/>
    <w:rsid w:val="0099441C"/>
    <w:rsid w:val="0099539C"/>
    <w:rsid w:val="00996660"/>
    <w:rsid w:val="009A2CC3"/>
    <w:rsid w:val="009A5761"/>
    <w:rsid w:val="009B07F6"/>
    <w:rsid w:val="009B1E45"/>
    <w:rsid w:val="009B1F9A"/>
    <w:rsid w:val="009B3D6C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0B"/>
    <w:rsid w:val="009E2F59"/>
    <w:rsid w:val="009E4D87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4E9E"/>
    <w:rsid w:val="00A5578A"/>
    <w:rsid w:val="00A5695C"/>
    <w:rsid w:val="00A60261"/>
    <w:rsid w:val="00A653B1"/>
    <w:rsid w:val="00A663CB"/>
    <w:rsid w:val="00A67AA1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3A6"/>
    <w:rsid w:val="00AC0ACD"/>
    <w:rsid w:val="00AC1752"/>
    <w:rsid w:val="00AC1A5E"/>
    <w:rsid w:val="00AC522C"/>
    <w:rsid w:val="00AC7A89"/>
    <w:rsid w:val="00AC7B5F"/>
    <w:rsid w:val="00AD22A4"/>
    <w:rsid w:val="00AD344C"/>
    <w:rsid w:val="00AD4152"/>
    <w:rsid w:val="00AD6018"/>
    <w:rsid w:val="00AE006C"/>
    <w:rsid w:val="00AE03B7"/>
    <w:rsid w:val="00AE2E0E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5674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AB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C67AA"/>
    <w:rsid w:val="00BD17AE"/>
    <w:rsid w:val="00BD1D82"/>
    <w:rsid w:val="00BD3295"/>
    <w:rsid w:val="00BD5F51"/>
    <w:rsid w:val="00BE223D"/>
    <w:rsid w:val="00BE2C50"/>
    <w:rsid w:val="00BE3839"/>
    <w:rsid w:val="00BE44CE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1996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5451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0536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40F3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0F5A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74F34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3726"/>
    <w:rsid w:val="00EF5726"/>
    <w:rsid w:val="00EF65D2"/>
    <w:rsid w:val="00F018B9"/>
    <w:rsid w:val="00F029E7"/>
    <w:rsid w:val="00F057E3"/>
    <w:rsid w:val="00F074B2"/>
    <w:rsid w:val="00F105F0"/>
    <w:rsid w:val="00F10EC2"/>
    <w:rsid w:val="00F112D7"/>
    <w:rsid w:val="00F13EC1"/>
    <w:rsid w:val="00F14C33"/>
    <w:rsid w:val="00F227AD"/>
    <w:rsid w:val="00F23F3C"/>
    <w:rsid w:val="00F25DB9"/>
    <w:rsid w:val="00F27C44"/>
    <w:rsid w:val="00F30AF6"/>
    <w:rsid w:val="00F31F32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339A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D1FA7"/>
  <w15:docId w15:val="{3D73263E-54C9-4427-B346-E83933E9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9B15-DED9-4618-AE0D-6D96419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734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AIO-275T114</cp:lastModifiedBy>
  <cp:revision>6</cp:revision>
  <cp:lastPrinted>2025-11-04T11:49:00Z</cp:lastPrinted>
  <dcterms:created xsi:type="dcterms:W3CDTF">2025-11-04T12:04:00Z</dcterms:created>
  <dcterms:modified xsi:type="dcterms:W3CDTF">2025-11-10T14:24:00Z</dcterms:modified>
</cp:coreProperties>
</file>